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F13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9F13F4" w:rsidRPr="009F13F4" w:rsidTr="000B3159">
        <w:tc>
          <w:tcPr>
            <w:tcW w:w="5070" w:type="dxa"/>
            <w:hideMark/>
          </w:tcPr>
          <w:p w:rsidR="009F13F4" w:rsidRPr="009F13F4" w:rsidRDefault="009F13F4" w:rsidP="009F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F1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межевания  территории квартала района Царицыно ограниченного улицами: ул. Тимуровской, ул. Луганской,                       ул. Товарищеской, ул. Веселой</w:t>
            </w:r>
            <w:proofErr w:type="gramEnd"/>
          </w:p>
        </w:tc>
        <w:tc>
          <w:tcPr>
            <w:tcW w:w="4785" w:type="dxa"/>
          </w:tcPr>
          <w:p w:rsidR="009F13F4" w:rsidRPr="009F13F4" w:rsidRDefault="009F13F4" w:rsidP="009F13F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F13F4" w:rsidRPr="009F13F4" w:rsidRDefault="009F13F4" w:rsidP="009F1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3F4" w:rsidRPr="009F13F4" w:rsidRDefault="009F13F4" w:rsidP="009F13F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22 статьи 3 Устава </w:t>
      </w:r>
      <w:r w:rsidRPr="009F13F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управы района Царицыно от  11 июля 2014 года № ЦА 16-336/4 о рассмотрении и представлении предложений по проекту межевания</w:t>
      </w:r>
    </w:p>
    <w:p w:rsidR="009F13F4" w:rsidRDefault="009F13F4" w:rsidP="009F1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3F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9F13F4" w:rsidRPr="009F13F4" w:rsidRDefault="009F13F4" w:rsidP="009F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3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9F13F4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го улицами:  ул. Тимуровской, ул. Луганской, ул. Товарищеской, ул. Веселой</w:t>
      </w: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замечания и предложений:</w:t>
      </w:r>
    </w:p>
    <w:p w:rsidR="009F13F4" w:rsidRPr="009F13F4" w:rsidRDefault="009F13F4" w:rsidP="009F1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13F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 в связи с проектными работами по проектированию  транспортно-пересадочного узла, в рамки которого попадают  участки: № 37, 36, 22, 38, 43, 42, 41 считаем преждевременным разработку плана межевания зоны ТПУ «Царицыно» до его точного определения границ и предлагаем отделить вышеуказанные участки от рассматриваемого проекта межевания;</w:t>
      </w:r>
      <w:proofErr w:type="gramEnd"/>
    </w:p>
    <w:p w:rsidR="009F13F4" w:rsidRPr="009F13F4" w:rsidRDefault="009F13F4" w:rsidP="009F1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3F4">
        <w:rPr>
          <w:rFonts w:ascii="Times New Roman" w:eastAsia="Times New Roman" w:hAnsi="Times New Roman" w:cs="Times New Roman"/>
          <w:sz w:val="28"/>
          <w:szCs w:val="28"/>
        </w:rPr>
        <w:t>- территории земельных участков № 6 и № 44 обозначить как единый неделимый участок.</w:t>
      </w:r>
    </w:p>
    <w:p w:rsidR="009F13F4" w:rsidRDefault="009F13F4" w:rsidP="009F1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 2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13F4" w:rsidRPr="009F13F4" w:rsidRDefault="009F13F4" w:rsidP="009F1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9F13F4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F13F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9F13F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66B7E" w:rsidRDefault="00966B7E" w:rsidP="00966B7E">
      <w:pPr>
        <w:tabs>
          <w:tab w:val="left" w:pos="9781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861" w:rsidRPr="00077861" w:rsidRDefault="009F13F4" w:rsidP="00966B7E">
      <w:pPr>
        <w:tabs>
          <w:tab w:val="left" w:pos="6237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3F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</w:t>
      </w:r>
      <w:bookmarkStart w:id="0" w:name="_GoBack"/>
      <w:bookmarkEnd w:id="0"/>
      <w:r w:rsidRPr="009F13F4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га Царицы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B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66B7E">
        <w:rPr>
          <w:rFonts w:ascii="Times New Roman" w:eastAsia="Times New Roman" w:hAnsi="Times New Roman" w:cs="Times New Roman"/>
          <w:b/>
          <w:sz w:val="28"/>
          <w:szCs w:val="28"/>
        </w:rPr>
        <w:t xml:space="preserve">  В.С. Козлов</w:t>
      </w:r>
    </w:p>
    <w:sectPr w:rsidR="00077861" w:rsidRPr="00077861" w:rsidSect="009F13F4">
      <w:pgSz w:w="11906" w:h="16838"/>
      <w:pgMar w:top="851" w:right="680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4A" w:rsidRDefault="00B5094A" w:rsidP="0007006C">
      <w:pPr>
        <w:spacing w:after="0" w:line="240" w:lineRule="auto"/>
      </w:pPr>
      <w:r>
        <w:separator/>
      </w:r>
    </w:p>
  </w:endnote>
  <w:endnote w:type="continuationSeparator" w:id="0">
    <w:p w:rsidR="00B5094A" w:rsidRDefault="00B5094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4A" w:rsidRDefault="00B5094A" w:rsidP="0007006C">
      <w:pPr>
        <w:spacing w:after="0" w:line="240" w:lineRule="auto"/>
      </w:pPr>
      <w:r>
        <w:separator/>
      </w:r>
    </w:p>
  </w:footnote>
  <w:footnote w:type="continuationSeparator" w:id="0">
    <w:p w:rsidR="00B5094A" w:rsidRDefault="00B5094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B7E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3F4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94A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DFDB-ACE2-46DC-B86C-A259FFB6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2T13:24:00Z</dcterms:modified>
</cp:coreProperties>
</file>